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DF" w:rsidRPr="009210A3" w:rsidRDefault="009210A3" w:rsidP="00AF172B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  <w:r w:rsidRPr="009210A3">
        <w:rPr>
          <w:rFonts w:ascii="Arial" w:hAnsi="Arial" w:cs="Arial"/>
          <w:b/>
          <w:sz w:val="32"/>
          <w:szCs w:val="32"/>
        </w:rPr>
        <w:t>ОТ 26.05.2022Г. №244-П</w:t>
      </w:r>
    </w:p>
    <w:p w:rsidR="009210A3" w:rsidRPr="009210A3" w:rsidRDefault="009210A3" w:rsidP="00AF172B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  <w:r w:rsidRPr="009210A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210A3" w:rsidRPr="009210A3" w:rsidRDefault="009210A3" w:rsidP="00AF172B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  <w:r w:rsidRPr="009210A3">
        <w:rPr>
          <w:rFonts w:ascii="Arial" w:hAnsi="Arial" w:cs="Arial"/>
          <w:b/>
          <w:sz w:val="32"/>
          <w:szCs w:val="32"/>
        </w:rPr>
        <w:t>ИРКУТСКАЯ ОБЛАСТЬ</w:t>
      </w:r>
    </w:p>
    <w:p w:rsidR="009210A3" w:rsidRPr="009210A3" w:rsidRDefault="009210A3" w:rsidP="00AF172B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  <w:r w:rsidRPr="009210A3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9210A3" w:rsidRPr="009210A3" w:rsidRDefault="009210A3" w:rsidP="00AF172B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  <w:r w:rsidRPr="009210A3">
        <w:rPr>
          <w:rFonts w:ascii="Arial" w:hAnsi="Arial" w:cs="Arial"/>
          <w:b/>
          <w:sz w:val="32"/>
          <w:szCs w:val="32"/>
        </w:rPr>
        <w:t>АДМИНИСТРАЦИЯ</w:t>
      </w:r>
    </w:p>
    <w:p w:rsidR="009210A3" w:rsidRPr="009210A3" w:rsidRDefault="009210A3" w:rsidP="00AF172B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  <w:r w:rsidRPr="009210A3">
        <w:rPr>
          <w:rFonts w:ascii="Arial" w:hAnsi="Arial" w:cs="Arial"/>
          <w:b/>
          <w:sz w:val="32"/>
          <w:szCs w:val="32"/>
        </w:rPr>
        <w:t>ПОСТАНОВЛЕНИЕ</w:t>
      </w:r>
    </w:p>
    <w:p w:rsidR="009210A3" w:rsidRPr="009210A3" w:rsidRDefault="009210A3" w:rsidP="00AF172B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</w:p>
    <w:p w:rsidR="009210A3" w:rsidRDefault="009210A3" w:rsidP="00AF172B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  <w:r w:rsidRPr="009210A3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АНИЯ ОТ 05.10.2017Г. №493-П «ОБ УТВЕРЖДЕНИИ ПОЛОЖЕНИЯ О ПРЕДОСТАВЛЕНИИ ИЗ МЕСТНОГО БЮДЖЕТА СУБСИДИЙ В ЦЕЛЯХ ВОЗМЕЩЕНИЯ ЧАСТИ ЗАТРАТ ЗА ВЫПОЛНЕНИЕ РАБОТ, СВЯЗАННЫХ С ОСУЩЕСТВЛЕНИЕМ РЕГУЛЯРНЫХ ПЕРЕВОЗОК АВТОМОБИЛЬНЫМ ТРАНСПОРТОМ</w:t>
      </w:r>
      <w:r>
        <w:rPr>
          <w:rFonts w:ascii="Arial" w:hAnsi="Arial" w:cs="Arial"/>
          <w:b/>
          <w:sz w:val="32"/>
          <w:szCs w:val="32"/>
        </w:rPr>
        <w:t xml:space="preserve"> ОБЩЕГО ПОЛЬЗОВАНИ</w:t>
      </w:r>
      <w:r w:rsidRPr="009210A3">
        <w:rPr>
          <w:rFonts w:ascii="Arial" w:hAnsi="Arial" w:cs="Arial"/>
          <w:b/>
          <w:sz w:val="32"/>
          <w:szCs w:val="32"/>
        </w:rPr>
        <w:t>Я ПО МУНИЦИПАЛЬНЫМ МАРШРУТАМ МЕЖДУ ПОСЕЛЕНИЯМИ В ГРАНИЦАХ УСТЬ-КУТСКОГО МУНИЦИПАЛЬНОГО ОБРАЗОВАНИЯ»</w:t>
      </w:r>
    </w:p>
    <w:p w:rsidR="009210A3" w:rsidRPr="009210A3" w:rsidRDefault="009210A3" w:rsidP="00AF172B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</w:p>
    <w:p w:rsidR="00F03ADF" w:rsidRDefault="00E05282" w:rsidP="00AF172B">
      <w:pPr>
        <w:keepNext/>
        <w:keepLines/>
        <w:ind w:firstLine="708"/>
        <w:jc w:val="both"/>
        <w:rPr>
          <w:rFonts w:ascii="Arial" w:hAnsi="Arial" w:cs="Arial"/>
        </w:rPr>
      </w:pPr>
      <w:r w:rsidRPr="009210A3">
        <w:rPr>
          <w:rFonts w:ascii="Arial" w:hAnsi="Arial" w:cs="Arial"/>
        </w:rPr>
        <w:t>В соответствии со ст. 15 Федерального закона от 06.</w:t>
      </w:r>
      <w:r w:rsidR="00AF172B">
        <w:rPr>
          <w:rFonts w:ascii="Arial" w:hAnsi="Arial" w:cs="Arial"/>
        </w:rPr>
        <w:t>10.2003 № 131-ФЗ «Об общих прин</w:t>
      </w:r>
      <w:r w:rsidRPr="009210A3">
        <w:rPr>
          <w:rFonts w:ascii="Arial" w:hAnsi="Arial" w:cs="Arial"/>
        </w:rPr>
        <w:t>цип</w:t>
      </w:r>
      <w:r w:rsidRPr="009210A3">
        <w:rPr>
          <w:rFonts w:ascii="Arial" w:hAnsi="Arial" w:cs="Arial"/>
        </w:rPr>
        <w:t>ах организации местного самоуправления в Российской Фед</w:t>
      </w:r>
      <w:r w:rsidR="00AF172B">
        <w:rPr>
          <w:rFonts w:ascii="Arial" w:hAnsi="Arial" w:cs="Arial"/>
        </w:rPr>
        <w:t>ерации», ст. 14 Федерального за</w:t>
      </w:r>
      <w:r w:rsidRPr="009210A3">
        <w:rPr>
          <w:rFonts w:ascii="Arial" w:hAnsi="Arial" w:cs="Arial"/>
        </w:rPr>
        <w:t>кона от 13.07.2015 № 220-ФЗ «Об организации регулярных пер</w:t>
      </w:r>
      <w:r w:rsidR="00AF172B">
        <w:rPr>
          <w:rFonts w:ascii="Arial" w:hAnsi="Arial" w:cs="Arial"/>
        </w:rPr>
        <w:t>евозок пассажиров и багажа авто</w:t>
      </w:r>
      <w:r w:rsidRPr="009210A3">
        <w:rPr>
          <w:rFonts w:ascii="Arial" w:hAnsi="Arial" w:cs="Arial"/>
        </w:rPr>
        <w:t>мобильным транспортом и городским наземным электрическим транспортом в Российск</w:t>
      </w:r>
      <w:r w:rsidR="00AF172B">
        <w:rPr>
          <w:rFonts w:ascii="Arial" w:hAnsi="Arial" w:cs="Arial"/>
        </w:rPr>
        <w:t>ой Фе</w:t>
      </w:r>
      <w:r w:rsidRPr="009210A3">
        <w:rPr>
          <w:rFonts w:ascii="Arial" w:hAnsi="Arial" w:cs="Arial"/>
        </w:rPr>
        <w:t>дерации и о внесении изменений в отдельные законодательные акты Российской Федерации», ст. 78 Бюджетного кодекса Российской Федерации, Постановлением Правительства РФ от 18.09.2020 № 1492 «Об общих требованиях к нормативным правовым актам, муниципаль</w:t>
      </w:r>
      <w:r w:rsidRPr="009210A3">
        <w:rPr>
          <w:rFonts w:ascii="Arial" w:hAnsi="Arial" w:cs="Arial"/>
        </w:rPr>
        <w:t xml:space="preserve">ным правовым актам, регулирующим предоставление субсидий, в </w:t>
      </w:r>
      <w:r w:rsidR="00AF172B">
        <w:rPr>
          <w:rFonts w:ascii="Arial" w:hAnsi="Arial" w:cs="Arial"/>
        </w:rPr>
        <w:t>том числе грантов в форме субси</w:t>
      </w:r>
      <w:r w:rsidRPr="009210A3">
        <w:rPr>
          <w:rFonts w:ascii="Arial" w:hAnsi="Arial" w:cs="Arial"/>
        </w:rPr>
        <w:t>дий, юридическим лицам, индивидуальным предпринимателям,</w:t>
      </w:r>
      <w:r w:rsidR="00AF172B">
        <w:rPr>
          <w:rFonts w:ascii="Arial" w:hAnsi="Arial" w:cs="Arial"/>
        </w:rPr>
        <w:t xml:space="preserve"> а также физическим лицам - про</w:t>
      </w:r>
      <w:r w:rsidRPr="009210A3">
        <w:rPr>
          <w:rFonts w:ascii="Arial" w:hAnsi="Arial" w:cs="Arial"/>
        </w:rPr>
        <w:t xml:space="preserve">изводителям товаров, работ, услуг, и о признании утратившими силу некоторых </w:t>
      </w:r>
      <w:r w:rsidR="00AF172B">
        <w:rPr>
          <w:rFonts w:ascii="Arial" w:hAnsi="Arial" w:cs="Arial"/>
        </w:rPr>
        <w:t>актов Прави</w:t>
      </w:r>
      <w:r w:rsidRPr="009210A3">
        <w:rPr>
          <w:rFonts w:ascii="Arial" w:hAnsi="Arial" w:cs="Arial"/>
        </w:rPr>
        <w:t>тельства Российской Федерации и отдельных положений не</w:t>
      </w:r>
      <w:r w:rsidR="00AF172B">
        <w:rPr>
          <w:rFonts w:ascii="Arial" w:hAnsi="Arial" w:cs="Arial"/>
        </w:rPr>
        <w:t>которых актов Правительства Рос</w:t>
      </w:r>
      <w:r w:rsidRPr="009210A3">
        <w:rPr>
          <w:rFonts w:ascii="Arial" w:hAnsi="Arial" w:cs="Arial"/>
        </w:rPr>
        <w:t>сийской Федерации», руководствуясь ст. 48 Устава Усть-Ку</w:t>
      </w:r>
      <w:r w:rsidR="00AF172B">
        <w:rPr>
          <w:rFonts w:ascii="Arial" w:hAnsi="Arial" w:cs="Arial"/>
        </w:rPr>
        <w:t>тского муниципального района Ир</w:t>
      </w:r>
      <w:r w:rsidRPr="009210A3">
        <w:rPr>
          <w:rFonts w:ascii="Arial" w:hAnsi="Arial" w:cs="Arial"/>
        </w:rPr>
        <w:t>кутской области,</w:t>
      </w:r>
    </w:p>
    <w:p w:rsidR="009210A3" w:rsidRPr="009210A3" w:rsidRDefault="009210A3" w:rsidP="00AF172B">
      <w:pPr>
        <w:keepNext/>
        <w:keepLines/>
        <w:ind w:firstLine="708"/>
        <w:jc w:val="both"/>
        <w:rPr>
          <w:rFonts w:ascii="Arial" w:hAnsi="Arial" w:cs="Arial"/>
        </w:rPr>
      </w:pPr>
    </w:p>
    <w:p w:rsidR="00F03ADF" w:rsidRPr="009210A3" w:rsidRDefault="00E05282" w:rsidP="00AF172B">
      <w:pPr>
        <w:keepNext/>
        <w:keepLines/>
        <w:jc w:val="center"/>
        <w:rPr>
          <w:rFonts w:ascii="Arial" w:hAnsi="Arial" w:cs="Arial"/>
          <w:b/>
          <w:sz w:val="30"/>
          <w:szCs w:val="30"/>
        </w:rPr>
      </w:pPr>
      <w:r w:rsidRPr="009210A3">
        <w:rPr>
          <w:rFonts w:ascii="Arial" w:hAnsi="Arial" w:cs="Arial"/>
          <w:b/>
          <w:sz w:val="30"/>
          <w:szCs w:val="30"/>
        </w:rPr>
        <w:t>ПОСТАНОВЛЯЮ:</w:t>
      </w:r>
    </w:p>
    <w:p w:rsidR="009210A3" w:rsidRPr="009210A3" w:rsidRDefault="009210A3" w:rsidP="00AF172B">
      <w:pPr>
        <w:keepNext/>
        <w:keepLines/>
        <w:jc w:val="center"/>
        <w:rPr>
          <w:rFonts w:ascii="Arial" w:hAnsi="Arial" w:cs="Arial"/>
          <w:b/>
          <w:sz w:val="30"/>
          <w:szCs w:val="30"/>
        </w:rPr>
      </w:pPr>
    </w:p>
    <w:p w:rsidR="00F03ADF" w:rsidRPr="009210A3" w:rsidRDefault="00E05282" w:rsidP="00AF172B">
      <w:pPr>
        <w:keepNext/>
        <w:keepLines/>
        <w:ind w:firstLine="708"/>
        <w:jc w:val="both"/>
        <w:rPr>
          <w:rFonts w:ascii="Arial" w:hAnsi="Arial" w:cs="Arial"/>
        </w:rPr>
      </w:pPr>
      <w:r w:rsidRPr="009210A3">
        <w:rPr>
          <w:rFonts w:ascii="Arial" w:hAnsi="Arial" w:cs="Arial"/>
        </w:rPr>
        <w:t>1. Внести следующие изменения в постанов</w:t>
      </w:r>
      <w:r w:rsidRPr="009210A3">
        <w:rPr>
          <w:rFonts w:ascii="Arial" w:hAnsi="Arial" w:cs="Arial"/>
        </w:rPr>
        <w:t>ление Адм</w:t>
      </w:r>
      <w:r w:rsidR="00AF172B">
        <w:rPr>
          <w:rFonts w:ascii="Arial" w:hAnsi="Arial" w:cs="Arial"/>
        </w:rPr>
        <w:t>инистрации Усть-Кутского муници</w:t>
      </w:r>
      <w:r w:rsidRPr="009210A3">
        <w:rPr>
          <w:rFonts w:ascii="Arial" w:hAnsi="Arial" w:cs="Arial"/>
        </w:rPr>
        <w:t>пального образования 05.10.2017 г. № 493-п «Об утверждении Положения о предоставлении из местного бюджета субсидий в целях возмещения части затрат за выполнение работ, связанных с осуществлением регулярных перевозок</w:t>
      </w:r>
      <w:r w:rsidRPr="009210A3">
        <w:rPr>
          <w:rFonts w:ascii="Arial" w:hAnsi="Arial" w:cs="Arial"/>
        </w:rPr>
        <w:t xml:space="preserve"> автомобильным транс</w:t>
      </w:r>
      <w:r w:rsidR="00AF172B">
        <w:rPr>
          <w:rFonts w:ascii="Arial" w:hAnsi="Arial" w:cs="Arial"/>
        </w:rPr>
        <w:t>портом общего пользования по му</w:t>
      </w:r>
      <w:r w:rsidRPr="009210A3">
        <w:rPr>
          <w:rFonts w:ascii="Arial" w:hAnsi="Arial" w:cs="Arial"/>
        </w:rPr>
        <w:t>ниципальным маршрутам между поселениями в границах Ус</w:t>
      </w:r>
      <w:r w:rsidR="00AF172B">
        <w:rPr>
          <w:rFonts w:ascii="Arial" w:hAnsi="Arial" w:cs="Arial"/>
        </w:rPr>
        <w:t>ть-Кутского муниципального обра</w:t>
      </w:r>
      <w:r w:rsidRPr="009210A3">
        <w:rPr>
          <w:rFonts w:ascii="Arial" w:hAnsi="Arial" w:cs="Arial"/>
        </w:rPr>
        <w:t>зования» - (далее по тексту - постановление):</w:t>
      </w:r>
    </w:p>
    <w:p w:rsidR="00F03ADF" w:rsidRPr="009210A3" w:rsidRDefault="00AF172B" w:rsidP="00AF172B">
      <w:pPr>
        <w:keepNext/>
        <w:keepLine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1. </w:t>
      </w:r>
      <w:r w:rsidR="00E05282" w:rsidRPr="009210A3">
        <w:rPr>
          <w:rFonts w:ascii="Arial" w:hAnsi="Arial" w:cs="Arial"/>
        </w:rPr>
        <w:t>В преамбуле постановления слова «Постановлением Правительства РФ от 06.09</w:t>
      </w:r>
      <w:r w:rsidR="00E05282" w:rsidRPr="009210A3">
        <w:rPr>
          <w:rFonts w:ascii="Arial" w:hAnsi="Arial" w:cs="Arial"/>
        </w:rPr>
        <w:t>.2016 № 887 «Об общих требованиях к нормативным правовым а</w:t>
      </w:r>
      <w:r>
        <w:rPr>
          <w:rFonts w:ascii="Arial" w:hAnsi="Arial" w:cs="Arial"/>
        </w:rPr>
        <w:t>ктам, муниципальным правовым ак</w:t>
      </w:r>
      <w:r w:rsidR="00E05282" w:rsidRPr="009210A3">
        <w:rPr>
          <w:rFonts w:ascii="Arial" w:hAnsi="Arial" w:cs="Arial"/>
        </w:rPr>
        <w:t>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</w:t>
      </w:r>
      <w:r>
        <w:rPr>
          <w:rFonts w:ascii="Arial" w:hAnsi="Arial" w:cs="Arial"/>
        </w:rPr>
        <w:t xml:space="preserve"> </w:t>
      </w:r>
      <w:r w:rsidR="00E05282" w:rsidRPr="009210A3">
        <w:rPr>
          <w:rFonts w:ascii="Arial" w:hAnsi="Arial" w:cs="Arial"/>
        </w:rPr>
        <w:t>также физическим лицам - производителям товаров, работ, ус</w:t>
      </w:r>
      <w:r>
        <w:rPr>
          <w:rFonts w:ascii="Arial" w:hAnsi="Arial" w:cs="Arial"/>
        </w:rPr>
        <w:t>луг» заменить словами «Постанов</w:t>
      </w:r>
      <w:r w:rsidR="00E05282" w:rsidRPr="009210A3">
        <w:rPr>
          <w:rFonts w:ascii="Arial" w:hAnsi="Arial" w:cs="Arial"/>
        </w:rPr>
        <w:t xml:space="preserve">лением Правительства РФ от 18.09.2020 № 1492 «Об общих </w:t>
      </w:r>
      <w:r>
        <w:rPr>
          <w:rFonts w:ascii="Arial" w:hAnsi="Arial" w:cs="Arial"/>
        </w:rPr>
        <w:t>требованиях к нормативным право</w:t>
      </w:r>
      <w:r w:rsidR="00E05282" w:rsidRPr="009210A3">
        <w:rPr>
          <w:rFonts w:ascii="Arial" w:hAnsi="Arial" w:cs="Arial"/>
        </w:rPr>
        <w:t xml:space="preserve">вым актам, муниципальным правовым актам, регулирующим </w:t>
      </w:r>
      <w:r w:rsidR="00E05282" w:rsidRPr="009210A3">
        <w:rPr>
          <w:rFonts w:ascii="Arial" w:hAnsi="Arial" w:cs="Arial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</w:t>
      </w:r>
      <w:r w:rsidR="00E05282" w:rsidRPr="009210A3">
        <w:rPr>
          <w:rFonts w:ascii="Arial" w:hAnsi="Arial" w:cs="Arial"/>
        </w:rPr>
        <w:t>рации и отдельных положений некоторых актов Правительства Российской Федерации»;</w:t>
      </w:r>
    </w:p>
    <w:p w:rsidR="00F03ADF" w:rsidRPr="009210A3" w:rsidRDefault="00AF172B" w:rsidP="00AF172B">
      <w:pPr>
        <w:keepNext/>
        <w:keepLine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E05282" w:rsidRPr="009210A3">
        <w:rPr>
          <w:rFonts w:ascii="Arial" w:hAnsi="Arial" w:cs="Arial"/>
        </w:rPr>
        <w:t>В Положение о предоставлении из местного бюджета субсидий в целях возмещения части затрат за выполнение работ, связанных с осуществлен</w:t>
      </w:r>
      <w:r>
        <w:rPr>
          <w:rFonts w:ascii="Arial" w:hAnsi="Arial" w:cs="Arial"/>
        </w:rPr>
        <w:t>ием регулярных перевозок автомо</w:t>
      </w:r>
      <w:r w:rsidR="00E05282" w:rsidRPr="009210A3">
        <w:rPr>
          <w:rFonts w:ascii="Arial" w:hAnsi="Arial" w:cs="Arial"/>
        </w:rPr>
        <w:t>бильным т</w:t>
      </w:r>
      <w:r w:rsidR="00E05282" w:rsidRPr="009210A3">
        <w:rPr>
          <w:rFonts w:ascii="Arial" w:hAnsi="Arial" w:cs="Arial"/>
        </w:rPr>
        <w:t>ранспортом общего пользования по муниципальным маршрутам между поселениями в границах Усть-Кутского муниципального образования (далее по тексту- Положение):</w:t>
      </w:r>
    </w:p>
    <w:p w:rsidR="00F03ADF" w:rsidRPr="009210A3" w:rsidRDefault="00AF172B" w:rsidP="00AF172B">
      <w:pPr>
        <w:keepNext/>
        <w:keepLine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1. </w:t>
      </w:r>
      <w:r w:rsidR="00E05282" w:rsidRPr="009210A3">
        <w:rPr>
          <w:rFonts w:ascii="Arial" w:hAnsi="Arial" w:cs="Arial"/>
        </w:rPr>
        <w:t>В абзаце первом пункта 1 Положения:</w:t>
      </w:r>
    </w:p>
    <w:p w:rsidR="00F03ADF" w:rsidRPr="009210A3" w:rsidRDefault="00E05282" w:rsidP="00AF172B">
      <w:pPr>
        <w:keepNext/>
        <w:keepLines/>
        <w:ind w:firstLine="708"/>
        <w:jc w:val="both"/>
        <w:rPr>
          <w:rFonts w:ascii="Arial" w:hAnsi="Arial" w:cs="Arial"/>
        </w:rPr>
      </w:pPr>
      <w:r w:rsidRPr="009210A3">
        <w:rPr>
          <w:rFonts w:ascii="Arial" w:hAnsi="Arial" w:cs="Arial"/>
        </w:rPr>
        <w:t xml:space="preserve">слова «Постановлением Правительства РФ от 06.09.2016 № 887 «Об </w:t>
      </w:r>
      <w:r w:rsidRPr="009210A3">
        <w:rPr>
          <w:rFonts w:ascii="Arial" w:hAnsi="Arial" w:cs="Arial"/>
        </w:rPr>
        <w:t xml:space="preserve">общих требованиях к нормативным правовым актам, муниципальным правовым </w:t>
      </w:r>
      <w:r w:rsidR="00AF172B">
        <w:rPr>
          <w:rFonts w:ascii="Arial" w:hAnsi="Arial" w:cs="Arial"/>
        </w:rPr>
        <w:t>актам, регулирующим предоставле</w:t>
      </w:r>
      <w:r w:rsidRPr="009210A3">
        <w:rPr>
          <w:rFonts w:ascii="Arial" w:hAnsi="Arial" w:cs="Arial"/>
        </w:rPr>
        <w:t>ние субсидий юридическим лицам (за исключением субси</w:t>
      </w:r>
      <w:r w:rsidR="00AF172B">
        <w:rPr>
          <w:rFonts w:ascii="Arial" w:hAnsi="Arial" w:cs="Arial"/>
        </w:rPr>
        <w:t>дий государственным (муниципаль</w:t>
      </w:r>
      <w:r w:rsidRPr="009210A3">
        <w:rPr>
          <w:rFonts w:ascii="Arial" w:hAnsi="Arial" w:cs="Arial"/>
        </w:rPr>
        <w:t>ным) учреждениям), индивидуальным предпринимателям, а также физически</w:t>
      </w:r>
      <w:r w:rsidR="00AF172B">
        <w:rPr>
          <w:rFonts w:ascii="Arial" w:hAnsi="Arial" w:cs="Arial"/>
        </w:rPr>
        <w:t>м лицам - произво</w:t>
      </w:r>
      <w:r w:rsidRPr="009210A3">
        <w:rPr>
          <w:rFonts w:ascii="Arial" w:hAnsi="Arial" w:cs="Arial"/>
        </w:rPr>
        <w:t>дителям товаров, работ, услуг» заменить словами «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</w:t>
      </w:r>
      <w:r w:rsidRPr="009210A3">
        <w:rPr>
          <w:rFonts w:ascii="Arial" w:hAnsi="Arial" w:cs="Arial"/>
        </w:rPr>
        <w:t>тов в форме субси</w:t>
      </w:r>
      <w:r w:rsidRPr="009210A3">
        <w:rPr>
          <w:rFonts w:ascii="Arial" w:hAnsi="Arial" w:cs="Arial"/>
        </w:rPr>
        <w:softHyphen/>
        <w:t>дий, юридическим лицам, индивидуальным предпринимателям,</w:t>
      </w:r>
      <w:r w:rsidR="00AF172B">
        <w:rPr>
          <w:rFonts w:ascii="Arial" w:hAnsi="Arial" w:cs="Arial"/>
        </w:rPr>
        <w:t xml:space="preserve"> а также физическим лицам - про</w:t>
      </w:r>
      <w:r w:rsidRPr="009210A3">
        <w:rPr>
          <w:rFonts w:ascii="Arial" w:hAnsi="Arial" w:cs="Arial"/>
        </w:rPr>
        <w:t>изводителям товаров, работ, услуг, и о признании утратив</w:t>
      </w:r>
      <w:r w:rsidR="00AF172B">
        <w:rPr>
          <w:rFonts w:ascii="Arial" w:hAnsi="Arial" w:cs="Arial"/>
        </w:rPr>
        <w:t>шими силу некоторых актов Прави</w:t>
      </w:r>
      <w:bookmarkStart w:id="0" w:name="_GoBack"/>
      <w:bookmarkEnd w:id="0"/>
      <w:r w:rsidRPr="009210A3">
        <w:rPr>
          <w:rFonts w:ascii="Arial" w:hAnsi="Arial" w:cs="Arial"/>
        </w:rPr>
        <w:t xml:space="preserve">тельства Российской Федерации и отдельных положений некоторых </w:t>
      </w:r>
      <w:r w:rsidR="00AF172B">
        <w:rPr>
          <w:rFonts w:ascii="Arial" w:hAnsi="Arial" w:cs="Arial"/>
        </w:rPr>
        <w:t>актов Правительства Рос</w:t>
      </w:r>
      <w:r w:rsidRPr="009210A3">
        <w:rPr>
          <w:rFonts w:ascii="Arial" w:hAnsi="Arial" w:cs="Arial"/>
        </w:rPr>
        <w:t>сийской Федерации»;</w:t>
      </w:r>
    </w:p>
    <w:p w:rsidR="00F03ADF" w:rsidRPr="009210A3" w:rsidRDefault="00AF172B" w:rsidP="00AF172B">
      <w:pPr>
        <w:keepNext/>
        <w:keepLine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2. </w:t>
      </w:r>
      <w:r w:rsidR="00E05282" w:rsidRPr="009210A3">
        <w:rPr>
          <w:rFonts w:ascii="Arial" w:hAnsi="Arial" w:cs="Arial"/>
        </w:rPr>
        <w:t>Пункт 5 Положения дополнить подпунктом 9 следующего содержания:</w:t>
      </w:r>
    </w:p>
    <w:p w:rsidR="00F03ADF" w:rsidRPr="009210A3" w:rsidRDefault="00E05282" w:rsidP="00AF172B">
      <w:pPr>
        <w:keepNext/>
        <w:keepLines/>
        <w:ind w:firstLine="708"/>
        <w:jc w:val="both"/>
        <w:rPr>
          <w:rFonts w:ascii="Arial" w:hAnsi="Arial" w:cs="Arial"/>
        </w:rPr>
      </w:pPr>
      <w:r w:rsidRPr="009210A3">
        <w:rPr>
          <w:rFonts w:ascii="Arial" w:hAnsi="Arial" w:cs="Arial"/>
        </w:rPr>
        <w:t>«9) в реестре дисквалифицированных лиц отсутствуют сведения о дисквалифицированных руководителе, членах коллегиального исполнительного органа, лице,</w:t>
      </w:r>
      <w:r w:rsidRPr="009210A3">
        <w:rPr>
          <w:rFonts w:ascii="Arial" w:hAnsi="Arial" w:cs="Arial"/>
        </w:rPr>
        <w:t xml:space="preserve">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.»;</w:t>
      </w:r>
    </w:p>
    <w:p w:rsidR="00F03ADF" w:rsidRPr="009210A3" w:rsidRDefault="00AF172B" w:rsidP="00AF172B">
      <w:pPr>
        <w:keepNext/>
        <w:keepLine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3. </w:t>
      </w:r>
      <w:r w:rsidR="00E05282" w:rsidRPr="009210A3">
        <w:rPr>
          <w:rFonts w:ascii="Arial" w:hAnsi="Arial" w:cs="Arial"/>
        </w:rPr>
        <w:t>В пункте 8 Положения подпункт «</w:t>
      </w:r>
      <w:r w:rsidR="00E05282" w:rsidRPr="009210A3">
        <w:rPr>
          <w:rFonts w:ascii="Arial" w:hAnsi="Arial" w:cs="Arial"/>
        </w:rPr>
        <w:t xml:space="preserve">в» изложить в </w:t>
      </w:r>
      <w:r>
        <w:rPr>
          <w:rFonts w:ascii="Arial" w:hAnsi="Arial" w:cs="Arial"/>
        </w:rPr>
        <w:t>новой редакции следующего содер</w:t>
      </w:r>
      <w:r w:rsidR="00E05282" w:rsidRPr="009210A3">
        <w:rPr>
          <w:rFonts w:ascii="Arial" w:hAnsi="Arial" w:cs="Arial"/>
        </w:rPr>
        <w:t>жания:</w:t>
      </w:r>
    </w:p>
    <w:p w:rsidR="00F03ADF" w:rsidRPr="009210A3" w:rsidRDefault="00E05282" w:rsidP="00AF172B">
      <w:pPr>
        <w:keepNext/>
        <w:keepLines/>
        <w:ind w:firstLine="708"/>
        <w:jc w:val="both"/>
        <w:rPr>
          <w:rFonts w:ascii="Arial" w:hAnsi="Arial" w:cs="Arial"/>
        </w:rPr>
      </w:pPr>
      <w:r w:rsidRPr="009210A3">
        <w:rPr>
          <w:rFonts w:ascii="Arial" w:hAnsi="Arial" w:cs="Arial"/>
        </w:rPr>
        <w:t>«в) реестр по данным системы «ГЛОНАСС», подтверждающий фактическое количество рейсов и (или) копии путевых листов;»;</w:t>
      </w:r>
    </w:p>
    <w:p w:rsidR="00F03ADF" w:rsidRPr="009210A3" w:rsidRDefault="00AF172B" w:rsidP="00AF172B">
      <w:pPr>
        <w:keepNext/>
        <w:keepLine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4. </w:t>
      </w:r>
      <w:r w:rsidR="00E05282" w:rsidRPr="009210A3">
        <w:rPr>
          <w:rFonts w:ascii="Arial" w:hAnsi="Arial" w:cs="Arial"/>
        </w:rPr>
        <w:t>В абзаце десятом пункта 15 Положения:</w:t>
      </w:r>
    </w:p>
    <w:p w:rsidR="00F03ADF" w:rsidRPr="009210A3" w:rsidRDefault="00E05282" w:rsidP="00AF172B">
      <w:pPr>
        <w:keepNext/>
        <w:keepLines/>
        <w:ind w:firstLine="708"/>
        <w:jc w:val="both"/>
        <w:rPr>
          <w:rFonts w:ascii="Arial" w:hAnsi="Arial" w:cs="Arial"/>
        </w:rPr>
      </w:pPr>
      <w:r w:rsidRPr="009210A3">
        <w:rPr>
          <w:rFonts w:ascii="Arial" w:hAnsi="Arial" w:cs="Arial"/>
        </w:rPr>
        <w:t>- цифру «125 000» заменить на цифру «150 000»;</w:t>
      </w:r>
    </w:p>
    <w:p w:rsidR="00F03ADF" w:rsidRDefault="00E05282" w:rsidP="00AF172B">
      <w:pPr>
        <w:keepNext/>
        <w:keepLines/>
        <w:ind w:firstLine="708"/>
        <w:jc w:val="both"/>
        <w:rPr>
          <w:rFonts w:ascii="Arial" w:hAnsi="Arial" w:cs="Arial"/>
        </w:rPr>
      </w:pPr>
      <w:r w:rsidRPr="009210A3">
        <w:rPr>
          <w:rFonts w:ascii="Arial" w:hAnsi="Arial" w:cs="Arial"/>
        </w:rPr>
        <w:t>2. Настоящее постановление подлежит официальном</w:t>
      </w:r>
      <w:r w:rsidR="00AF172B">
        <w:rPr>
          <w:rFonts w:ascii="Arial" w:hAnsi="Arial" w:cs="Arial"/>
        </w:rPr>
        <w:t>у опубликованию в районной обще</w:t>
      </w:r>
      <w:r w:rsidRPr="009210A3">
        <w:rPr>
          <w:rFonts w:ascii="Arial" w:hAnsi="Arial" w:cs="Arial"/>
        </w:rPr>
        <w:t>ственно-политической газете «Ленские вести» и на официа</w:t>
      </w:r>
      <w:r w:rsidR="00AF172B">
        <w:rPr>
          <w:rFonts w:ascii="Arial" w:hAnsi="Arial" w:cs="Arial"/>
        </w:rPr>
        <w:t>льном сайте Администрации Усть-</w:t>
      </w:r>
      <w:r w:rsidRPr="009210A3">
        <w:rPr>
          <w:rFonts w:ascii="Arial" w:hAnsi="Arial" w:cs="Arial"/>
        </w:rPr>
        <w:t>Кутского муниципального образования в информационно-телеко</w:t>
      </w:r>
      <w:r w:rsidR="00AF172B">
        <w:rPr>
          <w:rFonts w:ascii="Arial" w:hAnsi="Arial" w:cs="Arial"/>
        </w:rPr>
        <w:t>ммуникационной сети «Интернет».</w:t>
      </w:r>
    </w:p>
    <w:p w:rsidR="00AF172B" w:rsidRDefault="00AF172B" w:rsidP="00AF172B">
      <w:pPr>
        <w:keepNext/>
        <w:keepLine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исполнением настоящего постановления возложить на заместителя мэра Усть-Кутского муниципального образования по экономическим вопросам Даникёрову Ф.И.</w:t>
      </w:r>
    </w:p>
    <w:p w:rsidR="00AF172B" w:rsidRDefault="00AF172B" w:rsidP="00AF172B">
      <w:pPr>
        <w:keepNext/>
        <w:keepLines/>
        <w:ind w:firstLine="708"/>
        <w:jc w:val="both"/>
        <w:rPr>
          <w:rFonts w:ascii="Arial" w:hAnsi="Arial" w:cs="Arial"/>
        </w:rPr>
      </w:pPr>
    </w:p>
    <w:p w:rsidR="00AF172B" w:rsidRPr="009210A3" w:rsidRDefault="00AF172B" w:rsidP="00AF172B">
      <w:pPr>
        <w:keepNext/>
        <w:keepLines/>
        <w:ind w:firstLine="708"/>
        <w:jc w:val="both"/>
        <w:rPr>
          <w:rFonts w:ascii="Arial" w:hAnsi="Arial" w:cs="Arial"/>
        </w:rPr>
      </w:pPr>
    </w:p>
    <w:p w:rsidR="00AF172B" w:rsidRDefault="00E05282" w:rsidP="00AF172B">
      <w:pPr>
        <w:keepNext/>
        <w:keepLines/>
        <w:jc w:val="both"/>
        <w:rPr>
          <w:rFonts w:ascii="Arial" w:hAnsi="Arial" w:cs="Arial"/>
        </w:rPr>
      </w:pPr>
      <w:r w:rsidRPr="009210A3">
        <w:rPr>
          <w:rFonts w:ascii="Arial" w:hAnsi="Arial" w:cs="Arial"/>
        </w:rPr>
        <w:t>Мэр Усть-Кутского</w:t>
      </w:r>
    </w:p>
    <w:p w:rsidR="00F03ADF" w:rsidRPr="009210A3" w:rsidRDefault="00E05282" w:rsidP="00AF172B">
      <w:pPr>
        <w:keepNext/>
        <w:keepLines/>
        <w:jc w:val="both"/>
        <w:rPr>
          <w:rFonts w:ascii="Arial" w:hAnsi="Arial" w:cs="Arial"/>
        </w:rPr>
      </w:pPr>
      <w:r w:rsidRPr="009210A3">
        <w:rPr>
          <w:rFonts w:ascii="Arial" w:hAnsi="Arial" w:cs="Arial"/>
        </w:rPr>
        <w:t>муниципального образования</w:t>
      </w:r>
    </w:p>
    <w:p w:rsidR="00F03ADF" w:rsidRPr="009210A3" w:rsidRDefault="00E05282" w:rsidP="00AF172B">
      <w:pPr>
        <w:keepNext/>
        <w:keepLines/>
        <w:jc w:val="both"/>
        <w:rPr>
          <w:rFonts w:ascii="Arial" w:hAnsi="Arial" w:cs="Arial"/>
        </w:rPr>
      </w:pPr>
      <w:r w:rsidRPr="009210A3">
        <w:rPr>
          <w:rFonts w:ascii="Arial" w:hAnsi="Arial" w:cs="Arial"/>
        </w:rPr>
        <w:t>С.Г. Анисимов</w:t>
      </w:r>
    </w:p>
    <w:sectPr w:rsidR="00F03ADF" w:rsidRPr="009210A3" w:rsidSect="009210A3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82" w:rsidRDefault="00E05282">
      <w:r>
        <w:separator/>
      </w:r>
    </w:p>
  </w:endnote>
  <w:endnote w:type="continuationSeparator" w:id="0">
    <w:p w:rsidR="00E05282" w:rsidRDefault="00E0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82" w:rsidRDefault="00E05282"/>
  </w:footnote>
  <w:footnote w:type="continuationSeparator" w:id="0">
    <w:p w:rsidR="00E05282" w:rsidRDefault="00E052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00D"/>
    <w:multiLevelType w:val="multilevel"/>
    <w:tmpl w:val="8272DF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8901E0"/>
    <w:multiLevelType w:val="multilevel"/>
    <w:tmpl w:val="4932915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DF"/>
    <w:rsid w:val="009210A3"/>
    <w:rsid w:val="00AF172B"/>
    <w:rsid w:val="00E05282"/>
    <w:rsid w:val="00F0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1B643"/>
  <w15:docId w15:val="{A40D9AA2-35AB-4A2F-B71E-1029E1A0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6pt">
    <w:name w:val="Основной текст (3) + 16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7pt-1pt">
    <w:name w:val="Основной текст (2) + 17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29F2-F76D-46CE-AF8E-2E9E3914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Т.Ю.</dc:creator>
  <cp:lastModifiedBy>Кравчук Т.Ю.</cp:lastModifiedBy>
  <cp:revision>1</cp:revision>
  <dcterms:created xsi:type="dcterms:W3CDTF">2023-07-06T01:47:00Z</dcterms:created>
  <dcterms:modified xsi:type="dcterms:W3CDTF">2023-07-06T02:07:00Z</dcterms:modified>
</cp:coreProperties>
</file>